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296529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3F2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4.2026</w:t>
                </w:r>
              </w:p>
            </w:tc>
          </w:sdtContent>
        </w:sdt>
        <w:permEnd w:id="10296529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9421934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3F2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5</w:t>
                </w:r>
              </w:p>
            </w:tc>
          </w:sdtContent>
        </w:sdt>
        <w:permEnd w:id="189421934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2172830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E322E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E322E">
                  <w:rPr>
                    <w:rStyle w:val="41"/>
                  </w:rPr>
    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    </w:r>
              </w:p>
            </w:tc>
          </w:sdtContent>
        </w:sdt>
        <w:permEnd w:id="42172830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06423223" w:edGrp="everyone"/>
    <w:p w:rsidR="00830E27" w:rsidRDefault="00D31E1E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4E322E" w:rsidRPr="004E322E">
            <w:rPr>
              <w:rStyle w:val="31"/>
            </w:rPr>
            <w:t>В соответствии с частью 2 статьи 11 Федерального закона от 02.03.2007 № 25-ФЗ «О муниципальной службе в Рос</w:t>
          </w:r>
          <w:r w:rsidR="004E322E">
            <w:rPr>
              <w:rStyle w:val="31"/>
            </w:rPr>
            <w:t>сийской Федерации»</w:t>
          </w:r>
        </w:sdtContent>
      </w:sdt>
      <w:permEnd w:id="50642322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70104134" w:edGrp="everyone" w:displacedByCustomXml="next"/>
    <w:sdt>
      <w:sdtPr>
        <w:rPr>
          <w:rStyle w:val="31"/>
          <w:rFonts w:eastAsia="Times New Roman" w:cs="Times New Roman"/>
          <w:szCs w:val="20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rFonts w:ascii="Arial" w:eastAsiaTheme="minorEastAsia" w:hAnsi="Arial" w:cs="Arial"/>
          <w:sz w:val="20"/>
          <w:szCs w:val="22"/>
        </w:rPr>
      </w:sdtEndPr>
      <w:sdtContent>
        <w:p w:rsidR="002D4239" w:rsidRDefault="00186820" w:rsidP="00186820">
          <w:pPr>
            <w:pStyle w:val="ConsPlusNormal"/>
            <w:ind w:firstLine="54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</w:t>
          </w:r>
          <w:r w:rsidRPr="003D54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2D4239" w:rsidRPr="002D42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Утвердить прилагаемый Порядок уведомления муниципальными служащими муниципального округа Табунский район Алтайского края представителя нанимателя (работодателя) о намерении выполнять иную оплачиваемую работу.</w:t>
          </w:r>
        </w:p>
        <w:p w:rsidR="00186820" w:rsidRDefault="00186820" w:rsidP="00186820">
          <w:pPr>
            <w:pStyle w:val="ConsPlusNormal"/>
            <w:ind w:firstLine="54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50E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="002D42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F11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Настоящее </w:t>
          </w:r>
          <w:r w:rsidR="00D073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становление</w:t>
          </w:r>
          <w:r w:rsidRPr="00F11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 w:rsidRPr="00866B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</w:p>
        <w:p w:rsidR="00C17F7F" w:rsidRPr="003A48C2" w:rsidRDefault="00186820" w:rsidP="00EA3F23">
          <w:pPr>
            <w:pStyle w:val="ConsPlusNormal"/>
            <w:ind w:firstLine="540"/>
            <w:jc w:val="both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Pr="00866B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="002D42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866B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Контроль за исполнением настоящего постановления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озложить на управ</w:t>
          </w:r>
          <w:r w:rsidR="00EA3F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ляющего делами (Муртазина Э.Н.).</w:t>
          </w:r>
          <w:r w:rsidR="00D073A0">
            <w:rPr>
              <w:color w:val="000000" w:themeColor="text1"/>
              <w:sz w:val="28"/>
              <w:szCs w:val="28"/>
            </w:rPr>
            <w:t xml:space="preserve">  </w:t>
          </w:r>
        </w:p>
      </w:sdtContent>
    </w:sdt>
    <w:permEnd w:id="470104134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7877664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200E0A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1787766468" w:displacedByCustomXml="prev"/>
        <w:permStart w:id="126427553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200E0A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1264275539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126839337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126839337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69699271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4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B12FC">
            <w:rPr>
              <w:sz w:val="28"/>
              <w:szCs w:val="28"/>
            </w:rPr>
            <w:t>21.04.2026</w:t>
          </w:r>
        </w:sdtContent>
      </w:sdt>
      <w:permEnd w:id="169699271"/>
      <w:r w:rsidRPr="006638B4">
        <w:rPr>
          <w:sz w:val="28"/>
          <w:szCs w:val="28"/>
        </w:rPr>
        <w:t xml:space="preserve"> № </w:t>
      </w:r>
      <w:permStart w:id="1850487166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4B12FC">
            <w:rPr>
              <w:sz w:val="28"/>
              <w:szCs w:val="28"/>
            </w:rPr>
            <w:t>155</w:t>
          </w:r>
        </w:sdtContent>
      </w:sdt>
      <w:permEnd w:id="1850487166"/>
    </w:p>
    <w:p w:rsidR="001938D2" w:rsidRDefault="001938D2" w:rsidP="001938D2">
      <w:pPr>
        <w:rPr>
          <w:sz w:val="28"/>
          <w:szCs w:val="28"/>
        </w:rPr>
      </w:pPr>
    </w:p>
    <w:permStart w:id="1991782786" w:edGrp="everyone" w:displacedByCustomXml="next"/>
    <w:sdt>
      <w:sdtPr>
        <w:rPr>
          <w:rFonts w:ascii="Times New Roman" w:hAnsi="Times New Roman" w:cs="Times New Roman"/>
          <w:b w:val="0"/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2D4239" w:rsidRPr="003050F7" w:rsidRDefault="002D4239" w:rsidP="002D4239">
          <w:pPr>
            <w:pStyle w:val="ConsPlusTitle"/>
            <w:jc w:val="center"/>
            <w:rPr>
              <w:rFonts w:ascii="PT Astra Serif" w:hAnsi="PT Astra Serif"/>
              <w:b w:val="0"/>
              <w:sz w:val="28"/>
              <w:szCs w:val="28"/>
            </w:rPr>
          </w:pPr>
          <w:r w:rsidRPr="003050F7">
            <w:rPr>
              <w:rFonts w:ascii="PT Astra Serif" w:hAnsi="PT Astra Serif"/>
              <w:b w:val="0"/>
              <w:sz w:val="28"/>
              <w:szCs w:val="28"/>
            </w:rPr>
            <w:t>ПОРЯДОК</w:t>
          </w:r>
          <w:bookmarkStart w:id="0" w:name="_GoBack"/>
          <w:bookmarkEnd w:id="0"/>
        </w:p>
        <w:p w:rsidR="002D4239" w:rsidRPr="003050F7" w:rsidRDefault="002D4239" w:rsidP="002D4239">
          <w:pPr>
            <w:pStyle w:val="ConsPlusTitle"/>
            <w:jc w:val="center"/>
            <w:rPr>
              <w:rFonts w:ascii="PT Astra Serif" w:hAnsi="PT Astra Serif"/>
              <w:b w:val="0"/>
              <w:sz w:val="28"/>
              <w:szCs w:val="28"/>
            </w:rPr>
          </w:pPr>
          <w:r w:rsidRPr="003050F7">
            <w:rPr>
              <w:rFonts w:ascii="PT Astra Serif" w:hAnsi="PT Astra Serif"/>
              <w:b w:val="0"/>
              <w:sz w:val="28"/>
              <w:szCs w:val="28"/>
            </w:rPr>
            <w:t xml:space="preserve">уведомления муниципальными служащими </w:t>
          </w:r>
          <w:r>
            <w:rPr>
              <w:rFonts w:ascii="PT Astra Serif" w:hAnsi="PT Astra Serif"/>
              <w:b w:val="0"/>
              <w:sz w:val="28"/>
              <w:szCs w:val="28"/>
            </w:rPr>
            <w:t>муниципального округа Табунский район Алтайского края</w:t>
          </w:r>
          <w:r w:rsidRPr="003050F7">
            <w:rPr>
              <w:rFonts w:ascii="PT Astra Serif" w:hAnsi="PT Astra Serif"/>
              <w:b w:val="0"/>
              <w:sz w:val="28"/>
              <w:szCs w:val="28"/>
            </w:rPr>
            <w:t xml:space="preserve"> представителя нанимателя (работодателя)</w:t>
          </w:r>
        </w:p>
        <w:p w:rsidR="002D4239" w:rsidRPr="003050F7" w:rsidRDefault="002D4239" w:rsidP="002D4239">
          <w:pPr>
            <w:pStyle w:val="ConsPlusTitle"/>
            <w:jc w:val="center"/>
            <w:rPr>
              <w:rFonts w:ascii="PT Astra Serif" w:hAnsi="PT Astra Serif"/>
              <w:b w:val="0"/>
              <w:sz w:val="28"/>
              <w:szCs w:val="28"/>
            </w:rPr>
          </w:pPr>
          <w:r w:rsidRPr="003050F7">
            <w:rPr>
              <w:rFonts w:ascii="PT Astra Serif" w:hAnsi="PT Astra Serif"/>
              <w:b w:val="0"/>
              <w:sz w:val="28"/>
              <w:szCs w:val="28"/>
            </w:rPr>
            <w:t xml:space="preserve">о намерении выполнять иную оплачиваемую работу </w:t>
          </w:r>
        </w:p>
        <w:p w:rsidR="002D4239" w:rsidRPr="003050F7" w:rsidRDefault="002D4239" w:rsidP="002D4239">
          <w:pPr>
            <w:pStyle w:val="ConsPlusNormal"/>
            <w:ind w:firstLine="540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 xml:space="preserve">1. Настоящий Порядок определяет процедуру уведомления муниципальными служащими </w:t>
          </w:r>
          <w:r w:rsidRPr="002D4239">
            <w:rPr>
              <w:rFonts w:ascii="PT Astra Serif" w:hAnsi="PT Astra Serif"/>
              <w:sz w:val="28"/>
              <w:szCs w:val="28"/>
            </w:rPr>
            <w:t>муниципального округа Табунский район Алтайского края</w:t>
          </w:r>
          <w:r w:rsidRPr="00B12D0F">
            <w:rPr>
              <w:rFonts w:ascii="PT Astra Serif" w:hAnsi="PT Astra Serif"/>
              <w:sz w:val="28"/>
              <w:szCs w:val="28"/>
            </w:rPr>
            <w:t xml:space="preserve"> (далее – «муниципальный служащий») о намерении выполнять иную оплачиваемую работу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2. Уведомление о намерении выполнять иную оплачиваемую работу (далее – «уведомление») подается представителю нанимателя (работодателю) до начала выполнения иной оплачиваемой работы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В случае, если гражданин при поступлении на муниципальную службу уже выполняет иную оплачиваемую работу, он направляет уведомление представителю нанимателя в день назначения на соответствующую должность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3. </w:t>
          </w:r>
          <w:hyperlink w:anchor="P80">
            <w:r w:rsidRPr="00B12D0F">
              <w:rPr>
                <w:rFonts w:ascii="PT Astra Serif" w:hAnsi="PT Astra Serif"/>
                <w:sz w:val="28"/>
                <w:szCs w:val="28"/>
              </w:rPr>
              <w:t>Уведомление</w:t>
            </w:r>
          </w:hyperlink>
          <w:r w:rsidRPr="00B12D0F">
            <w:rPr>
              <w:rFonts w:ascii="PT Astra Serif" w:hAnsi="PT Astra Serif"/>
              <w:sz w:val="28"/>
              <w:szCs w:val="28"/>
            </w:rPr>
            <w:t xml:space="preserve"> подается в письменном виде</w:t>
          </w:r>
          <w:r>
            <w:rPr>
              <w:rFonts w:ascii="PT Astra Serif" w:hAnsi="PT Astra Serif"/>
              <w:sz w:val="28"/>
              <w:szCs w:val="28"/>
            </w:rPr>
            <w:t>,</w:t>
          </w:r>
          <w:r w:rsidRPr="00B12D0F">
            <w:rPr>
              <w:rFonts w:ascii="PT Astra Serif" w:hAnsi="PT Astra Serif"/>
              <w:sz w:val="28"/>
              <w:szCs w:val="28"/>
            </w:rPr>
            <w:t xml:space="preserve"> по форме согласно приложению к настоящему Порядку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 xml:space="preserve">4. Иная оплачиваемая работа может осуществляться муниципальным служащим на условиях трудового договора и (или) гражданско-правового договора. Заключение трудового договора в этом случае осуществляется с учетом правил, предусмотренных </w:t>
          </w:r>
          <w:hyperlink r:id="rId9">
            <w:r w:rsidRPr="00B12D0F">
              <w:rPr>
                <w:rFonts w:ascii="PT Astra Serif" w:hAnsi="PT Astra Serif"/>
                <w:sz w:val="28"/>
                <w:szCs w:val="28"/>
              </w:rPr>
              <w:t>главой 44</w:t>
            </w:r>
          </w:hyperlink>
          <w:r w:rsidRPr="00B12D0F">
            <w:rPr>
              <w:rFonts w:ascii="PT Astra Serif" w:hAnsi="PT Astra Serif"/>
              <w:sz w:val="28"/>
              <w:szCs w:val="28"/>
            </w:rPr>
            <w:t xml:space="preserve"> Трудового кодекса Российской Федерации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5. Муниципальный служащий при выполнении иной оплачиваемой работы обязан соблюдать следующие требования: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исключать случаи возникновения личной заинтересованности, которая приводит или может привести к конфликту интересов;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соблюдать требования, предусмотренные статьями 14 и 14.2 Федерального закона от 02.03.2007 № 25-ФЗ «О муниципальной службе в Российской Федерации».</w:t>
          </w:r>
        </w:p>
        <w:p w:rsidR="002D4239" w:rsidRPr="00B12D0F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 xml:space="preserve">6. Уведомление представляется муниципальным служащим представителю нанимателя (работодателю) через специалиста, </w:t>
          </w:r>
          <w:r w:rsidRPr="00B12D0F">
            <w:rPr>
              <w:rFonts w:ascii="PT Astra Serif" w:eastAsia="Calibri" w:hAnsi="PT Astra Serif" w:cs="Times New Roman"/>
              <w:sz w:val="28"/>
              <w:szCs w:val="28"/>
              <w:lang w:eastAsia="en-US"/>
            </w:rPr>
            <w:t>ответственного за работу по профилактике коррупционных и иных правонарушений</w:t>
          </w:r>
          <w:r w:rsidRPr="00B12D0F">
            <w:rPr>
              <w:rFonts w:ascii="PT Astra Serif" w:hAnsi="PT Astra Serif"/>
              <w:sz w:val="28"/>
              <w:szCs w:val="28"/>
            </w:rPr>
            <w:t>.</w:t>
          </w:r>
        </w:p>
        <w:p w:rsidR="002D4239" w:rsidRPr="003050F7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B12D0F">
            <w:rPr>
              <w:rFonts w:ascii="PT Astra Serif" w:hAnsi="PT Astra Serif"/>
              <w:sz w:val="28"/>
              <w:szCs w:val="28"/>
            </w:rPr>
            <w:t>7. Специалист, ответственный за работу по профилактике коррупционных и иных правонарушений осуществляет регистрацию уведомления в день поступления и передает его представителю нанимателя (работодателю) не позднее следующего рабочего дня после дня поступления</w:t>
          </w:r>
          <w:r w:rsidRPr="003050F7">
            <w:rPr>
              <w:rFonts w:ascii="PT Astra Serif" w:hAnsi="PT Astra Serif"/>
              <w:sz w:val="28"/>
              <w:szCs w:val="28"/>
            </w:rPr>
            <w:t xml:space="preserve"> уведомления.</w:t>
          </w:r>
        </w:p>
        <w:p w:rsidR="002D4239" w:rsidRPr="00EC0DDA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 xml:space="preserve">8. </w:t>
          </w:r>
          <w:r w:rsidRPr="00EC0DDA">
            <w:rPr>
              <w:rFonts w:ascii="PT Astra Serif" w:hAnsi="PT Astra Serif"/>
              <w:sz w:val="28"/>
              <w:szCs w:val="28"/>
            </w:rPr>
            <w:t xml:space="preserve">Уведомление с отметкой об ознакомлении (подпись представителя нанимателя (работодателя), дата) возвращается специалисту, ответственному </w:t>
          </w:r>
          <w:r w:rsidRPr="00EC0DDA">
            <w:rPr>
              <w:rFonts w:ascii="PT Astra Serif" w:hAnsi="PT Astra Serif"/>
              <w:sz w:val="28"/>
              <w:szCs w:val="28"/>
            </w:rPr>
            <w:lastRenderedPageBreak/>
            <w:t>за работу по профилактике коррупционных и иных правонарушений, не позднее двух рабочих дней со дня его поступления представителю нанимателя (работодателю).</w:t>
          </w:r>
        </w:p>
        <w:p w:rsidR="002D4239" w:rsidRPr="00EC0DDA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EC0DDA">
            <w:rPr>
              <w:rFonts w:ascii="PT Astra Serif" w:hAnsi="PT Astra Serif"/>
              <w:sz w:val="28"/>
              <w:szCs w:val="28"/>
            </w:rPr>
            <w:t>9. Представитель нанимателя (работодатель) вправе запрашивать у муниципального служащего дополнительную информацию об условиях иной оплачиваемой работы для исключения конфликта интересов.</w:t>
          </w:r>
        </w:p>
        <w:p w:rsidR="002D4239" w:rsidRPr="00EC0DDA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EC0DDA">
            <w:rPr>
              <w:rFonts w:ascii="PT Astra Serif" w:hAnsi="PT Astra Serif"/>
              <w:sz w:val="28"/>
              <w:szCs w:val="28"/>
            </w:rPr>
            <w:t xml:space="preserve">10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 уведомление подлежит направлению в течение двух рабочих дней в комиссию по соблюдению требований к служебному поведению муниципальных служащих </w:t>
          </w:r>
          <w:r w:rsidRPr="002D4239">
            <w:rPr>
              <w:rFonts w:ascii="PT Astra Serif" w:hAnsi="PT Astra Serif"/>
              <w:sz w:val="28"/>
              <w:szCs w:val="28"/>
            </w:rPr>
            <w:t>муниципального округа Табунский район Алтайского края</w:t>
          </w:r>
          <w:r w:rsidRPr="00EC0DDA">
            <w:rPr>
              <w:rFonts w:ascii="PT Astra Serif" w:hAnsi="PT Astra Serif"/>
              <w:sz w:val="28"/>
              <w:szCs w:val="28"/>
            </w:rPr>
            <w:t>, и урегулированию конфликта интересов в соответствии с Положением об этой комиссии.</w:t>
          </w:r>
        </w:p>
        <w:p w:rsidR="002D4239" w:rsidRPr="003050F7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EC0DDA">
            <w:rPr>
              <w:rFonts w:ascii="PT Astra Serif" w:hAnsi="PT Astra Serif"/>
              <w:sz w:val="28"/>
              <w:szCs w:val="28"/>
            </w:rPr>
            <w:t>11. Копия зарегистрированного уведомления по запросу</w:t>
          </w:r>
          <w:r w:rsidRPr="003050F7">
            <w:rPr>
              <w:rFonts w:ascii="PT Astra Serif" w:hAnsi="PT Astra Serif"/>
              <w:sz w:val="28"/>
              <w:szCs w:val="28"/>
            </w:rPr>
            <w:t xml:space="preserve"> выдается муниципальному служащему на руки, оригинал уведомления приобщается к его личному делу.</w:t>
          </w:r>
        </w:p>
        <w:p w:rsidR="002D4239" w:rsidRPr="003050F7" w:rsidRDefault="002D4239" w:rsidP="002D4239">
          <w:pPr>
            <w:pStyle w:val="ConsPlusNormal"/>
            <w:ind w:firstLine="539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12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 не позднее пятнадцати дней со дня возникновения таких изменений и обстоятельств.</w:t>
          </w:r>
        </w:p>
        <w:p w:rsidR="004B12FC" w:rsidRDefault="004B12FC">
          <w:pPr>
            <w:rPr>
              <w:rFonts w:ascii="PT Astra Serif" w:eastAsiaTheme="minorEastAsia" w:hAnsi="PT Astra Serif" w:cs="Arial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br w:type="page"/>
          </w:r>
        </w:p>
        <w:tbl>
          <w:tblPr>
            <w:tblStyle w:val="a7"/>
            <w:tblW w:w="0" w:type="auto"/>
            <w:tblInd w:w="4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2"/>
          </w:tblGrid>
          <w:tr w:rsidR="002D4239" w:rsidRPr="003050F7" w:rsidTr="004B12FC">
            <w:tc>
              <w:tcPr>
                <w:tcW w:w="4392" w:type="dxa"/>
              </w:tcPr>
              <w:p w:rsidR="002D4239" w:rsidRDefault="002D4239" w:rsidP="00422BC7">
                <w:pPr>
                  <w:pStyle w:val="ConsPlusNormal"/>
                  <w:spacing w:line="240" w:lineRule="exact"/>
                  <w:jc w:val="both"/>
                  <w:outlineLvl w:val="1"/>
                  <w:rPr>
                    <w:rFonts w:ascii="PT Astra Serif" w:hAnsi="PT Astra Serif"/>
                    <w:sz w:val="28"/>
                    <w:szCs w:val="28"/>
                  </w:rPr>
                </w:pPr>
                <w:r w:rsidRPr="003050F7">
                  <w:rPr>
                    <w:rFonts w:ascii="PT Astra Serif" w:hAnsi="PT Astra Serif"/>
                    <w:sz w:val="28"/>
                    <w:szCs w:val="28"/>
                  </w:rPr>
                  <w:lastRenderedPageBreak/>
                  <w:t>Приложение</w:t>
                </w:r>
              </w:p>
              <w:p w:rsidR="002D4239" w:rsidRPr="003050F7" w:rsidRDefault="002D4239" w:rsidP="004B12FC">
                <w:pPr>
                  <w:pStyle w:val="ConsPlusNormal"/>
                  <w:spacing w:line="240" w:lineRule="exac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  <w:r w:rsidRPr="002D4239">
                  <w:rPr>
                    <w:rFonts w:ascii="PT Astra Serif" w:hAnsi="PT Astra Serif"/>
                    <w:sz w:val="26"/>
                    <w:szCs w:val="28"/>
                  </w:rPr>
                  <w:t>к Порядку уведомления муниципальными служащими муниципального округа Табунский район Алтайского края представителя нанимателя (работодателя)</w:t>
                </w:r>
                <w:r w:rsidR="004B12FC">
                  <w:rPr>
                    <w:rFonts w:ascii="PT Astra Serif" w:hAnsi="PT Astra Serif"/>
                    <w:sz w:val="26"/>
                    <w:szCs w:val="28"/>
                  </w:rPr>
                  <w:t xml:space="preserve"> </w:t>
                </w:r>
                <w:r w:rsidRPr="002D4239">
                  <w:rPr>
                    <w:rFonts w:ascii="PT Astra Serif" w:hAnsi="PT Astra Serif"/>
                    <w:sz w:val="26"/>
                    <w:szCs w:val="28"/>
                  </w:rPr>
                  <w:t>о намерении выполнять иную оплачиваемую работу</w:t>
                </w:r>
              </w:p>
            </w:tc>
          </w:tr>
        </w:tbl>
        <w:p w:rsidR="002D4239" w:rsidRPr="003050F7" w:rsidRDefault="002D4239" w:rsidP="002D4239">
          <w:pPr>
            <w:pStyle w:val="ConsPlusNormal"/>
            <w:spacing w:line="240" w:lineRule="exact"/>
            <w:jc w:val="right"/>
            <w:outlineLvl w:val="1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rmal"/>
            <w:spacing w:line="240" w:lineRule="exact"/>
            <w:jc w:val="right"/>
            <w:outlineLvl w:val="1"/>
            <w:rPr>
              <w:rFonts w:ascii="PT Astra Serif" w:hAnsi="PT Astra Serif"/>
              <w:sz w:val="28"/>
              <w:szCs w:val="28"/>
            </w:rPr>
          </w:pPr>
        </w:p>
        <w:tbl>
          <w:tblPr>
            <w:tblStyle w:val="a7"/>
            <w:tblW w:w="0" w:type="auto"/>
            <w:tblInd w:w="47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</w:tblGrid>
          <w:tr w:rsidR="002D4239" w:rsidRPr="003050F7" w:rsidTr="00422BC7">
            <w:tc>
              <w:tcPr>
                <w:tcW w:w="4785" w:type="dxa"/>
              </w:tcPr>
              <w:p w:rsidR="002D4239" w:rsidRPr="003050F7" w:rsidRDefault="002D4239" w:rsidP="00422BC7">
                <w:pPr>
                  <w:pStyle w:val="ConsPlusNonforma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  <w:r w:rsidRPr="003050F7">
                  <w:rPr>
                    <w:rFonts w:ascii="PT Astra Serif" w:hAnsi="PT Astra Serif"/>
                    <w:sz w:val="28"/>
                    <w:szCs w:val="28"/>
                  </w:rPr>
                  <w:t>Представителю нанимателя</w:t>
                </w:r>
              </w:p>
              <w:p w:rsidR="002D4239" w:rsidRPr="003050F7" w:rsidRDefault="002D4239" w:rsidP="00422BC7">
                <w:pPr>
                  <w:pStyle w:val="ConsPlusNonforma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  <w:r w:rsidRPr="003050F7">
                  <w:rPr>
                    <w:rFonts w:ascii="PT Astra Serif" w:hAnsi="PT Astra Serif"/>
                    <w:sz w:val="28"/>
                    <w:szCs w:val="28"/>
                  </w:rPr>
                  <w:t>________________________________</w:t>
                </w:r>
                <w:r>
                  <w:rPr>
                    <w:rFonts w:ascii="PT Astra Serif" w:hAnsi="PT Astra Serif"/>
                    <w:sz w:val="28"/>
                    <w:szCs w:val="28"/>
                  </w:rPr>
                  <w:t>______________________________</w:t>
                </w:r>
              </w:p>
              <w:p w:rsidR="002D4239" w:rsidRPr="003050F7" w:rsidRDefault="002D4239" w:rsidP="00422BC7">
                <w:pPr>
                  <w:pStyle w:val="ConsPlusNonforma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sz w:val="28"/>
                    <w:szCs w:val="28"/>
                  </w:rPr>
                  <w:t>_______________________________</w:t>
                </w:r>
              </w:p>
              <w:p w:rsidR="002D4239" w:rsidRPr="002D4239" w:rsidRDefault="002D4239" w:rsidP="00422BC7">
                <w:pPr>
                  <w:pStyle w:val="ConsPlusNonformat"/>
                  <w:spacing w:line="240" w:lineRule="exact"/>
                  <w:jc w:val="center"/>
                  <w:rPr>
                    <w:rFonts w:ascii="PT Astra Serif" w:hAnsi="PT Astra Serif"/>
                    <w:szCs w:val="24"/>
                  </w:rPr>
                </w:pPr>
                <w:r w:rsidRPr="002D4239">
                  <w:rPr>
                    <w:rFonts w:ascii="PT Astra Serif" w:hAnsi="PT Astra Serif"/>
                    <w:szCs w:val="24"/>
                  </w:rPr>
                  <w:t>(наименование должности, фамилия, инициалы представителя нанимателя (работодателя))</w:t>
                </w:r>
              </w:p>
              <w:p w:rsidR="002D4239" w:rsidRPr="003050F7" w:rsidRDefault="002D4239" w:rsidP="00422BC7">
                <w:pPr>
                  <w:pStyle w:val="ConsPlusNonforma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</w:p>
              <w:p w:rsidR="002D4239" w:rsidRPr="003050F7" w:rsidRDefault="002D4239" w:rsidP="001860F4">
                <w:pPr>
                  <w:pStyle w:val="ConsPlusNonformat"/>
                  <w:spacing w:line="240" w:lineRule="exact"/>
                  <w:jc w:val="both"/>
                  <w:rPr>
                    <w:rFonts w:ascii="PT Astra Serif" w:hAnsi="PT Astra Serif"/>
                    <w:sz w:val="28"/>
                    <w:szCs w:val="28"/>
                  </w:rPr>
                </w:pPr>
                <w:r w:rsidRPr="003050F7">
                  <w:rPr>
                    <w:rFonts w:ascii="PT Astra Serif" w:hAnsi="PT Astra Serif"/>
                    <w:sz w:val="28"/>
                    <w:szCs w:val="28"/>
                  </w:rPr>
                  <w:t>от</w:t>
                </w:r>
                <w:r>
                  <w:rPr>
                    <w:rFonts w:ascii="PT Astra Serif" w:hAnsi="PT Astra Serif"/>
                    <w:sz w:val="28"/>
                    <w:szCs w:val="28"/>
                  </w:rPr>
                  <w:t>__________________________________</w:t>
                </w:r>
                <w:r w:rsidRPr="003050F7">
                  <w:rPr>
                    <w:rFonts w:ascii="PT Astra Serif" w:hAnsi="PT Astra Serif"/>
                    <w:sz w:val="28"/>
                    <w:szCs w:val="28"/>
                  </w:rPr>
                  <w:t xml:space="preserve">                             ___________________________________________________________ </w:t>
                </w:r>
                <w:r w:rsidRPr="001860F4">
                  <w:rPr>
                    <w:rFonts w:ascii="PT Astra Serif" w:hAnsi="PT Astra Serif"/>
                    <w:szCs w:val="24"/>
                  </w:rPr>
                  <w:t>(наименование должности, фамилия, инициалы муниципального служащего)</w:t>
                </w:r>
              </w:p>
            </w:tc>
          </w:tr>
        </w:tbl>
        <w:p w:rsidR="002D4239" w:rsidRPr="003050F7" w:rsidRDefault="002D4239" w:rsidP="002D4239">
          <w:pPr>
            <w:pStyle w:val="ConsPlusNormal"/>
            <w:jc w:val="right"/>
            <w:outlineLvl w:val="1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rmal"/>
            <w:jc w:val="right"/>
            <w:outlineLvl w:val="1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rmal"/>
            <w:spacing w:line="240" w:lineRule="exact"/>
            <w:outlineLvl w:val="1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nformat"/>
            <w:jc w:val="center"/>
            <w:rPr>
              <w:rFonts w:ascii="PT Astra Serif" w:hAnsi="PT Astra Serif"/>
              <w:sz w:val="28"/>
              <w:szCs w:val="28"/>
            </w:rPr>
          </w:pPr>
          <w:bookmarkStart w:id="1" w:name="P80"/>
          <w:bookmarkEnd w:id="1"/>
          <w:r w:rsidRPr="003050F7">
            <w:rPr>
              <w:rFonts w:ascii="PT Astra Serif" w:hAnsi="PT Astra Serif"/>
              <w:sz w:val="28"/>
              <w:szCs w:val="28"/>
            </w:rPr>
            <w:t>УВЕДОМЛЕНИЕ</w:t>
          </w:r>
        </w:p>
        <w:p w:rsidR="002D4239" w:rsidRPr="003050F7" w:rsidRDefault="002D4239" w:rsidP="002D4239">
          <w:pPr>
            <w:pStyle w:val="ConsPlusNonformat"/>
            <w:jc w:val="center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о намерении выполнять иную оплачиваемую работу</w:t>
          </w: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nformat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 xml:space="preserve">В  соответствии  с </w:t>
          </w:r>
          <w:hyperlink r:id="rId10">
            <w:r w:rsidRPr="003050F7">
              <w:rPr>
                <w:rFonts w:ascii="PT Astra Serif" w:hAnsi="PT Astra Serif"/>
                <w:sz w:val="28"/>
                <w:szCs w:val="28"/>
              </w:rPr>
              <w:t>частью 2 статьи 11</w:t>
            </w:r>
          </w:hyperlink>
          <w:r w:rsidRPr="003050F7">
            <w:rPr>
              <w:rFonts w:ascii="PT Astra Serif" w:hAnsi="PT Astra Serif"/>
              <w:sz w:val="28"/>
              <w:szCs w:val="28"/>
            </w:rPr>
            <w:t xml:space="preserve"> Федерального закона </w:t>
          </w:r>
          <w:r>
            <w:rPr>
              <w:rFonts w:ascii="PT Astra Serif" w:hAnsi="PT Astra Serif"/>
              <w:sz w:val="28"/>
              <w:szCs w:val="28"/>
            </w:rPr>
            <w:t xml:space="preserve">                     </w:t>
          </w:r>
          <w:r w:rsidRPr="003050F7">
            <w:rPr>
              <w:rFonts w:ascii="PT Astra Serif" w:hAnsi="PT Astra Serif"/>
              <w:sz w:val="28"/>
              <w:szCs w:val="28"/>
            </w:rPr>
            <w:t>от 02.03.2007 № 25-ФЗ «О муниципальной службе в Российской Федерации» уведомляю о том, что я намерен(а) выполнять иную оплачиваемую работу</w:t>
          </w: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____________________________________________________________________________________________________________________________________</w:t>
          </w: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__________________________________________________________________</w:t>
          </w:r>
        </w:p>
        <w:p w:rsidR="002D4239" w:rsidRPr="003050F7" w:rsidRDefault="002D4239" w:rsidP="002D4239">
          <w:pPr>
            <w:pStyle w:val="ConsPlusNonformat"/>
            <w:spacing w:line="220" w:lineRule="exact"/>
            <w:jc w:val="center"/>
            <w:rPr>
              <w:rFonts w:ascii="PT Astra Serif" w:hAnsi="PT Astra Serif"/>
              <w:sz w:val="24"/>
              <w:szCs w:val="24"/>
            </w:rPr>
          </w:pPr>
          <w:r w:rsidRPr="003050F7">
            <w:rPr>
              <w:rFonts w:ascii="PT Astra Serif" w:hAnsi="PT Astra Serif"/>
              <w:sz w:val="24"/>
              <w:szCs w:val="24"/>
            </w:rPr>
            <w:t>(указать сведения о деятельности, которую собирается осуществлять муниципальный служащий (место работы, юридический адрес и телефон организации, должность, должностные обязанности), сроке, в течение которого будет осуществляться соответствующая деятельность)</w:t>
          </w:r>
        </w:p>
        <w:p w:rsidR="002D4239" w:rsidRPr="003050F7" w:rsidRDefault="002D4239" w:rsidP="002D4239">
          <w:pPr>
            <w:pStyle w:val="ConsPlusNonformat"/>
            <w:jc w:val="center"/>
            <w:rPr>
              <w:rFonts w:ascii="PT Astra Serif" w:hAnsi="PT Astra Serif"/>
              <w:sz w:val="24"/>
              <w:szCs w:val="24"/>
            </w:rPr>
          </w:pPr>
        </w:p>
        <w:p w:rsidR="002D4239" w:rsidRPr="003050F7" w:rsidRDefault="002D4239" w:rsidP="002D4239">
          <w:pPr>
            <w:pStyle w:val="ConsPlusNonformat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Выполнение иной оплачиваемой работы не повлечет за собой конфликт интересов и будет осуществляться во внерабочее время в соответствии с требованиями трудового законодательства о работе по совместительству.</w:t>
          </w:r>
        </w:p>
        <w:p w:rsidR="002D4239" w:rsidRPr="003050F7" w:rsidRDefault="002D4239" w:rsidP="002D4239">
          <w:pPr>
            <w:pStyle w:val="ConsPlusNonformat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 xml:space="preserve">При выполнении указанной работы обязуюсь соблюдать требования, предусмотренные </w:t>
          </w:r>
          <w:hyperlink r:id="rId11">
            <w:r w:rsidRPr="003050F7">
              <w:rPr>
                <w:rFonts w:ascii="PT Astra Serif" w:hAnsi="PT Astra Serif"/>
                <w:sz w:val="28"/>
                <w:szCs w:val="28"/>
              </w:rPr>
              <w:t>статьями 14</w:t>
            </w:r>
          </w:hyperlink>
          <w:r w:rsidRPr="003050F7">
            <w:rPr>
              <w:rFonts w:ascii="PT Astra Serif" w:hAnsi="PT Astra Serif"/>
              <w:sz w:val="28"/>
              <w:szCs w:val="28"/>
            </w:rPr>
            <w:t xml:space="preserve"> и </w:t>
          </w:r>
          <w:hyperlink r:id="rId12">
            <w:r w:rsidRPr="003050F7">
              <w:rPr>
                <w:rFonts w:ascii="PT Astra Serif" w:hAnsi="PT Astra Serif"/>
                <w:sz w:val="28"/>
                <w:szCs w:val="28"/>
              </w:rPr>
              <w:t>14.2</w:t>
            </w:r>
          </w:hyperlink>
          <w:r w:rsidRPr="003050F7">
            <w:rPr>
              <w:rFonts w:ascii="PT Astra Serif" w:hAnsi="PT Astra Serif"/>
              <w:sz w:val="28"/>
              <w:szCs w:val="28"/>
            </w:rPr>
            <w:t xml:space="preserve"> Федерального закона от 02.03.2007 № 25-ФЗ «О муниципальной службе в Российской Федерации».</w:t>
          </w: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 xml:space="preserve">    ________________                        _______________________________</w:t>
          </w:r>
        </w:p>
        <w:p w:rsidR="002D4239" w:rsidRPr="003050F7" w:rsidRDefault="002D4239" w:rsidP="002D4239">
          <w:pPr>
            <w:pStyle w:val="ConsPlusNonformat"/>
            <w:jc w:val="both"/>
            <w:rPr>
              <w:rFonts w:ascii="PT Astra Serif" w:hAnsi="PT Astra Serif"/>
              <w:sz w:val="24"/>
              <w:szCs w:val="24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 xml:space="preserve">      </w:t>
          </w:r>
          <w:r>
            <w:rPr>
              <w:rFonts w:ascii="PT Astra Serif" w:hAnsi="PT Astra Serif"/>
              <w:sz w:val="28"/>
              <w:szCs w:val="28"/>
            </w:rPr>
            <w:t xml:space="preserve">    </w:t>
          </w:r>
          <w:r w:rsidRPr="003050F7">
            <w:rPr>
              <w:rFonts w:ascii="PT Astra Serif" w:hAnsi="PT Astra Serif"/>
              <w:sz w:val="24"/>
              <w:szCs w:val="24"/>
            </w:rPr>
            <w:t>(подпись)                                                            (инициалы, фамилия)</w:t>
          </w:r>
        </w:p>
        <w:p w:rsidR="001938D2" w:rsidRDefault="002D4239" w:rsidP="002D4239">
          <w:pPr>
            <w:autoSpaceDE w:val="0"/>
            <w:autoSpaceDN w:val="0"/>
            <w:adjustRightInd w:val="0"/>
            <w:spacing w:line="240" w:lineRule="exact"/>
            <w:jc w:val="center"/>
            <w:outlineLvl w:val="0"/>
            <w:rPr>
              <w:sz w:val="28"/>
              <w:szCs w:val="28"/>
            </w:rPr>
          </w:pPr>
          <w:r w:rsidRPr="003050F7">
            <w:rPr>
              <w:rFonts w:ascii="PT Astra Serif" w:hAnsi="PT Astra Serif"/>
              <w:sz w:val="28"/>
              <w:szCs w:val="28"/>
            </w:rPr>
            <w:t>Дат</w:t>
          </w:r>
          <w:r w:rsidR="001860F4">
            <w:rPr>
              <w:rFonts w:ascii="PT Astra Serif" w:hAnsi="PT Astra Serif"/>
              <w:sz w:val="28"/>
              <w:szCs w:val="28"/>
            </w:rPr>
            <w:t>а</w:t>
          </w:r>
          <w:r w:rsidR="00183FCA" w:rsidRPr="00183FCA">
            <w:rPr>
              <w:sz w:val="28"/>
              <w:szCs w:val="28"/>
            </w:rPr>
            <w:t xml:space="preserve"> </w:t>
          </w:r>
        </w:p>
      </w:sdtContent>
    </w:sdt>
    <w:permEnd w:id="1991782786" w:displacedByCustomXml="prev"/>
    <w:sectPr w:rsidR="001938D2" w:rsidSect="001938D2">
      <w:headerReference w:type="first" r:id="rId13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1E" w:rsidRDefault="00D31E1E" w:rsidP="00DD58ED">
      <w:r>
        <w:separator/>
      </w:r>
    </w:p>
  </w:endnote>
  <w:endnote w:type="continuationSeparator" w:id="0">
    <w:p w:rsidR="00D31E1E" w:rsidRDefault="00D31E1E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1E" w:rsidRDefault="00D31E1E" w:rsidP="00DD58ED">
      <w:r>
        <w:separator/>
      </w:r>
    </w:p>
  </w:footnote>
  <w:footnote w:type="continuationSeparator" w:id="0">
    <w:p w:rsidR="00D31E1E" w:rsidRDefault="00D31E1E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D31E1E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3FCA"/>
    <w:rsid w:val="00185409"/>
    <w:rsid w:val="001860F4"/>
    <w:rsid w:val="00186820"/>
    <w:rsid w:val="001938D2"/>
    <w:rsid w:val="001944C6"/>
    <w:rsid w:val="001B47B4"/>
    <w:rsid w:val="001C0A64"/>
    <w:rsid w:val="001C14C2"/>
    <w:rsid w:val="001C47CE"/>
    <w:rsid w:val="001D515C"/>
    <w:rsid w:val="00200902"/>
    <w:rsid w:val="00200E0A"/>
    <w:rsid w:val="002175A6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D4239"/>
    <w:rsid w:val="002E77A5"/>
    <w:rsid w:val="002F5236"/>
    <w:rsid w:val="00303980"/>
    <w:rsid w:val="00324F5F"/>
    <w:rsid w:val="00331DE3"/>
    <w:rsid w:val="003327D9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404C74"/>
    <w:rsid w:val="004218D3"/>
    <w:rsid w:val="00426928"/>
    <w:rsid w:val="00440B0D"/>
    <w:rsid w:val="00441999"/>
    <w:rsid w:val="00456524"/>
    <w:rsid w:val="004807F8"/>
    <w:rsid w:val="004B00D3"/>
    <w:rsid w:val="004B12FC"/>
    <w:rsid w:val="004B19E2"/>
    <w:rsid w:val="004B55E3"/>
    <w:rsid w:val="004C0FE4"/>
    <w:rsid w:val="004C15AA"/>
    <w:rsid w:val="004E1E14"/>
    <w:rsid w:val="004E322E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2301"/>
    <w:rsid w:val="006D36A7"/>
    <w:rsid w:val="006E5270"/>
    <w:rsid w:val="007234B1"/>
    <w:rsid w:val="00743CB6"/>
    <w:rsid w:val="00745A78"/>
    <w:rsid w:val="007555CC"/>
    <w:rsid w:val="00761801"/>
    <w:rsid w:val="007652E6"/>
    <w:rsid w:val="00796CBC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1FD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01042"/>
    <w:rsid w:val="00B16F72"/>
    <w:rsid w:val="00B417C3"/>
    <w:rsid w:val="00B43B8F"/>
    <w:rsid w:val="00B52A80"/>
    <w:rsid w:val="00B52EEA"/>
    <w:rsid w:val="00B71498"/>
    <w:rsid w:val="00B743A0"/>
    <w:rsid w:val="00B8287D"/>
    <w:rsid w:val="00B83D72"/>
    <w:rsid w:val="00B8412B"/>
    <w:rsid w:val="00B85911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073A0"/>
    <w:rsid w:val="00D277DE"/>
    <w:rsid w:val="00D31E1E"/>
    <w:rsid w:val="00D3740D"/>
    <w:rsid w:val="00D63C26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A3F23"/>
    <w:rsid w:val="00EB40BE"/>
    <w:rsid w:val="00EE7ACB"/>
    <w:rsid w:val="00EF090D"/>
    <w:rsid w:val="00F06636"/>
    <w:rsid w:val="00F2699A"/>
    <w:rsid w:val="00F32099"/>
    <w:rsid w:val="00F51D37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customStyle="1" w:styleId="ConsPlusNormal">
    <w:name w:val="ConsPlusNormal"/>
    <w:rsid w:val="0018682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2D42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D423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93&amp;dst=100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93&amp;dst=10015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523293&amp;dst=10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026&amp;dst=10169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501"/>
    <w:rsid w:val="000706FA"/>
    <w:rsid w:val="000D3862"/>
    <w:rsid w:val="000E08B8"/>
    <w:rsid w:val="000E09F1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12C4"/>
    <w:rsid w:val="002E7940"/>
    <w:rsid w:val="003D22CE"/>
    <w:rsid w:val="003D2A58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86767C"/>
    <w:rsid w:val="00980AF3"/>
    <w:rsid w:val="00A32243"/>
    <w:rsid w:val="00AF7670"/>
    <w:rsid w:val="00B624B1"/>
    <w:rsid w:val="00B72DA7"/>
    <w:rsid w:val="00BD13AF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43E3B"/>
    <w:rsid w:val="00D55E75"/>
    <w:rsid w:val="00D97532"/>
    <w:rsid w:val="00D977C5"/>
    <w:rsid w:val="00D97C08"/>
    <w:rsid w:val="00E06772"/>
    <w:rsid w:val="00E109B5"/>
    <w:rsid w:val="00E403F5"/>
    <w:rsid w:val="00E62BFD"/>
    <w:rsid w:val="00E727A7"/>
    <w:rsid w:val="00E7520C"/>
    <w:rsid w:val="00EA19D2"/>
    <w:rsid w:val="00EC1F48"/>
    <w:rsid w:val="00ED499C"/>
    <w:rsid w:val="00F0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6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02A0-E7E3-4F0C-ABE1-E21D7A6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2</Words>
  <Characters>5831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6-04-23T02:07:00Z</cp:lastPrinted>
  <dcterms:created xsi:type="dcterms:W3CDTF">2026-04-21T04:42:00Z</dcterms:created>
  <dcterms:modified xsi:type="dcterms:W3CDTF">2026-05-14T03:34:00Z</dcterms:modified>
</cp:coreProperties>
</file>